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84" w:rsidRPr="0087786E" w:rsidRDefault="00386B84" w:rsidP="00386B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rufspraktisches Seminar </w:t>
      </w:r>
      <w:r w:rsidRPr="0087786E">
        <w:rPr>
          <w:rFonts w:ascii="Arial" w:hAnsi="Arial" w:cs="Arial"/>
          <w:b/>
        </w:rPr>
        <w:t>(2017/2018)</w:t>
      </w:r>
    </w:p>
    <w:p w:rsidR="00386B84" w:rsidRPr="002C5FAC" w:rsidRDefault="00386B84" w:rsidP="00386B8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701"/>
      </w:tblGrid>
      <w:tr w:rsidR="00265FEC" w:rsidRPr="002C5FAC" w:rsidTr="00AF3CAD">
        <w:tc>
          <w:tcPr>
            <w:tcW w:w="7763" w:type="dxa"/>
            <w:tcBorders>
              <w:bottom w:val="single" w:sz="24" w:space="0" w:color="auto"/>
            </w:tcBorders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anstaltung</w:t>
            </w:r>
          </w:p>
          <w:p w:rsidR="00265FEC" w:rsidRPr="002C5FAC" w:rsidRDefault="00265FEC" w:rsidP="00291147">
            <w:pPr>
              <w:rPr>
                <w:rFonts w:ascii="Arial" w:hAnsi="Arial" w:cs="Arial"/>
                <w:b/>
              </w:rPr>
            </w:pPr>
            <w:r w:rsidRPr="002C5FAC">
              <w:rPr>
                <w:rFonts w:ascii="Arial" w:hAnsi="Arial" w:cs="Arial"/>
                <w:b/>
              </w:rPr>
              <w:t>Themen</w:t>
            </w:r>
          </w:p>
          <w:p w:rsidR="00265FEC" w:rsidRPr="00942D63" w:rsidRDefault="00265FEC" w:rsidP="00291147">
            <w:pPr>
              <w:rPr>
                <w:rFonts w:ascii="Arial" w:hAnsi="Arial" w:cs="Arial"/>
              </w:rPr>
            </w:pPr>
            <w:r w:rsidRPr="002C5FAC">
              <w:rPr>
                <w:rFonts w:ascii="Arial" w:hAnsi="Arial" w:cs="Arial"/>
              </w:rPr>
              <w:t>Inhalte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65FEC" w:rsidRPr="00942D63" w:rsidRDefault="00AF3CAD" w:rsidP="0029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</w:t>
            </w:r>
            <w:r w:rsidR="00265FEC">
              <w:rPr>
                <w:rFonts w:ascii="Arial" w:hAnsi="Arial" w:cs="Arial"/>
                <w:b/>
              </w:rPr>
              <w:t>bezug</w:t>
            </w:r>
          </w:p>
        </w:tc>
      </w:tr>
      <w:tr w:rsidR="00265FEC" w:rsidRPr="00265FEC" w:rsidTr="00AF3CAD">
        <w:tc>
          <w:tcPr>
            <w:tcW w:w="7763" w:type="dxa"/>
            <w:tcBorders>
              <w:top w:val="single" w:sz="24" w:space="0" w:color="auto"/>
            </w:tcBorders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 xml:space="preserve">1. BS 1 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 xml:space="preserve">Recht I </w:t>
            </w:r>
          </w:p>
          <w:p w:rsidR="00265FEC" w:rsidRPr="00265FEC" w:rsidRDefault="00265FEC" w:rsidP="00291147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Lehrer als Beamter, Dienstweg, Aufsichtspflicht</w:t>
            </w:r>
          </w:p>
          <w:p w:rsidR="00265FEC" w:rsidRPr="00265FEC" w:rsidRDefault="00265FEC" w:rsidP="001F762B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</w:rPr>
              <w:t>Verbände, HPR</w:t>
            </w:r>
          </w:p>
          <w:p w:rsidR="00265FEC" w:rsidRPr="00265FEC" w:rsidRDefault="00265FEC" w:rsidP="001F76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</w:t>
            </w:r>
          </w:p>
          <w:p w:rsidR="00265FEC" w:rsidRPr="00265FEC" w:rsidRDefault="00265FEC" w:rsidP="00291147">
            <w:pPr>
              <w:rPr>
                <w:rFonts w:ascii="Arial" w:hAnsi="Arial" w:cs="Arial"/>
              </w:rPr>
            </w:pP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565909" w:rsidP="0029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265FEC" w:rsidRPr="00265FEC">
              <w:rPr>
                <w:rFonts w:ascii="Arial" w:hAnsi="Arial" w:cs="Arial"/>
                <w:b/>
              </w:rPr>
              <w:t xml:space="preserve"> BS 3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Biographiearbeit</w:t>
            </w:r>
          </w:p>
          <w:p w:rsidR="00265FEC" w:rsidRPr="00265FEC" w:rsidRDefault="00265FEC" w:rsidP="0029114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Berufsspezifische Ausgangslage</w:t>
            </w:r>
          </w:p>
          <w:p w:rsidR="00265FEC" w:rsidRPr="00265FEC" w:rsidRDefault="00265FEC" w:rsidP="0029114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Aufgaben der Förderschullehrkraft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Unterrichtsplanung I</w:t>
            </w:r>
          </w:p>
          <w:p w:rsidR="00265FEC" w:rsidRPr="00265FEC" w:rsidRDefault="00265FEC" w:rsidP="001F762B">
            <w:pPr>
              <w:pStyle w:val="Listenabsatz"/>
              <w:numPr>
                <w:ilvl w:val="0"/>
                <w:numId w:val="13"/>
              </w:numPr>
              <w:ind w:hanging="266"/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Überblick Planungsaspekte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, 3, 4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565909" w:rsidP="0029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</w:t>
            </w:r>
            <w:r w:rsidR="00265FEC" w:rsidRPr="00265FEC">
              <w:rPr>
                <w:rFonts w:ascii="Arial" w:hAnsi="Arial" w:cs="Arial"/>
                <w:b/>
              </w:rPr>
              <w:t xml:space="preserve">BS 5 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Unterrichtsplanung II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Schriftlicher Unterrichtsentwurf</w:t>
            </w:r>
          </w:p>
          <w:p w:rsidR="00265FEC" w:rsidRPr="00265FEC" w:rsidRDefault="00265FEC" w:rsidP="001F762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Merkmale guten Unterrichts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4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tabs>
                <w:tab w:val="left" w:pos="1300"/>
                <w:tab w:val="left" w:pos="1620"/>
              </w:tabs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tabs>
                <w:tab w:val="left" w:pos="1300"/>
                <w:tab w:val="left" w:pos="1620"/>
              </w:tabs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  <w:b/>
              </w:rPr>
              <w:t>4. BS 7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Classroommanagement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Grundlagen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Regeln, Rituale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Förderdiagnostik 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65FEC" w:rsidRPr="00265FEC" w:rsidRDefault="00265FEC" w:rsidP="001F762B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Lernprozessanalyse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2, 3, 4, 5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  <w:b/>
              </w:rPr>
              <w:t xml:space="preserve">5. BS 9 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 xml:space="preserve">Förderdiagnostik II 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</w:rPr>
              <w:t xml:space="preserve">Individueller Förderplan </w:t>
            </w:r>
          </w:p>
          <w:p w:rsidR="00265FEC" w:rsidRPr="00265FEC" w:rsidRDefault="00265FEC" w:rsidP="001F762B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Förderplandokumentation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2, 3, 4, 5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565909" w:rsidP="002911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="00265FEC" w:rsidRPr="00265FEC">
              <w:rPr>
                <w:rFonts w:ascii="Arial" w:hAnsi="Arial" w:cs="Arial"/>
                <w:b/>
              </w:rPr>
              <w:t>BS 11,5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Inklusion und Schwerpunktschul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 xml:space="preserve">Schul- und Unterrichtskonzepte </w:t>
            </w:r>
            <w:r>
              <w:rPr>
                <w:rFonts w:ascii="Arial" w:hAnsi="Arial" w:cs="Arial"/>
              </w:rPr>
              <w:t xml:space="preserve">in </w:t>
            </w:r>
            <w:r w:rsidRPr="00265FEC">
              <w:rPr>
                <w:rFonts w:ascii="Arial" w:hAnsi="Arial" w:cs="Arial"/>
              </w:rPr>
              <w:t>der SPS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Co-Teaching</w:t>
            </w:r>
          </w:p>
          <w:p w:rsidR="00265FEC" w:rsidRPr="00265FEC" w:rsidRDefault="00265FEC" w:rsidP="001F762B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Förder- und Beratungszentrum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, 3, 4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565909" w:rsidP="0029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="00265FEC" w:rsidRPr="00265FEC">
              <w:rPr>
                <w:rFonts w:ascii="Arial" w:hAnsi="Arial" w:cs="Arial"/>
                <w:b/>
              </w:rPr>
              <w:t>BS 13,5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Beratung &amp; Kommunikation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Grundlagen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Elternberatung</w:t>
            </w:r>
          </w:p>
          <w:p w:rsidR="00AF3CAD" w:rsidRPr="00F77955" w:rsidRDefault="00265FEC" w:rsidP="00565909">
            <w:pPr>
              <w:pStyle w:val="Listenabsatz"/>
              <w:numPr>
                <w:ilvl w:val="0"/>
                <w:numId w:val="7"/>
              </w:numPr>
              <w:ind w:left="29" w:firstLine="331"/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Vernetzung</w:t>
            </w:r>
            <w:r w:rsidR="00AF3CAD">
              <w:rPr>
                <w:rFonts w:ascii="Arial" w:hAnsi="Arial" w:cs="Arial"/>
              </w:rPr>
              <w:t xml:space="preserve"> </w:t>
            </w:r>
            <w:r w:rsidR="00AF3CAD">
              <w:rPr>
                <w:rFonts w:ascii="Arial" w:hAnsi="Arial" w:cs="Arial"/>
              </w:rPr>
              <w:br/>
            </w:r>
            <w:r w:rsidR="00AF3CAD" w:rsidRPr="00F7795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F3CAD" w:rsidRPr="00565909">
              <w:rPr>
                <w:rFonts w:ascii="Arial" w:hAnsi="Arial" w:cs="Arial"/>
                <w:b/>
                <w:sz w:val="16"/>
                <w:szCs w:val="16"/>
              </w:rPr>
              <w:lastRenderedPageBreak/>
              <w:br/>
            </w:r>
            <w:r w:rsidR="00565909">
              <w:rPr>
                <w:rFonts w:ascii="Arial" w:hAnsi="Arial" w:cs="Arial"/>
                <w:b/>
              </w:rPr>
              <w:t xml:space="preserve">7. </w:t>
            </w:r>
            <w:r w:rsidR="00AF3CAD" w:rsidRPr="00F77955">
              <w:rPr>
                <w:rFonts w:ascii="Arial" w:hAnsi="Arial" w:cs="Arial"/>
                <w:b/>
              </w:rPr>
              <w:t xml:space="preserve">BS 13,5 </w:t>
            </w:r>
            <w:r w:rsidR="00AF3CAD" w:rsidRPr="00F77955">
              <w:rPr>
                <w:rFonts w:ascii="Arial" w:hAnsi="Arial" w:cs="Arial"/>
                <w:i/>
              </w:rPr>
              <w:t>(Fortsetzung)</w:t>
            </w:r>
          </w:p>
          <w:p w:rsidR="00265FEC" w:rsidRPr="00265FEC" w:rsidRDefault="00265FEC" w:rsidP="00291147">
            <w:pPr>
              <w:tabs>
                <w:tab w:val="left" w:pos="3888"/>
              </w:tabs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Lehrersprache</w:t>
            </w:r>
            <w:r w:rsidRPr="00265FEC">
              <w:rPr>
                <w:rFonts w:ascii="Arial" w:hAnsi="Arial" w:cs="Arial"/>
                <w:b/>
              </w:rPr>
              <w:tab/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Merkmale einer förderlichen Lehrersprache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Frage- und Impulstechniken</w:t>
            </w:r>
          </w:p>
          <w:p w:rsidR="00265FEC" w:rsidRPr="00265FEC" w:rsidRDefault="00265FEC" w:rsidP="0029114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Leichte Sprache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, 2, 3, 4, 5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  <w:b/>
              </w:rPr>
              <w:t>8.</w:t>
            </w:r>
            <w:bookmarkStart w:id="0" w:name="_GoBack"/>
            <w:bookmarkEnd w:id="0"/>
            <w:r w:rsidRPr="00265FEC">
              <w:rPr>
                <w:rFonts w:ascii="Arial" w:hAnsi="Arial" w:cs="Arial"/>
                <w:b/>
              </w:rPr>
              <w:t xml:space="preserve"> BS 15,5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Leistungsbeurteilung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Grundlagen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Zeugnisse</w:t>
            </w:r>
          </w:p>
          <w:p w:rsidR="00265FEC" w:rsidRDefault="00265FEC" w:rsidP="001F762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Kompetenzorientierte Beurteilungsformen</w:t>
            </w:r>
          </w:p>
          <w:p w:rsidR="00265FEC" w:rsidRPr="00265FEC" w:rsidRDefault="00265FEC" w:rsidP="001F762B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 „Achtsamkeitsbasierte Stressprävention“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4, 5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  <w:b/>
              </w:rPr>
              <w:t>9. BS 17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Recht II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Rechtshierarchie</w:t>
            </w:r>
          </w:p>
          <w:p w:rsidR="00265FEC" w:rsidRPr="00265FEC" w:rsidRDefault="00265FEC" w:rsidP="001F762B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Aufsichtspflicht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, 2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  <w:b/>
              </w:rPr>
              <w:t>10. BS 18,5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Recht III</w:t>
            </w:r>
          </w:p>
          <w:p w:rsidR="00265FEC" w:rsidRPr="00265FEC" w:rsidRDefault="00265FEC" w:rsidP="00386B84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Dienst-und Konferenzordnung</w:t>
            </w:r>
            <w:r>
              <w:rPr>
                <w:rFonts w:ascii="Arial" w:hAnsi="Arial" w:cs="Arial"/>
              </w:rPr>
              <w:t xml:space="preserve"> in der Praxis</w:t>
            </w:r>
          </w:p>
          <w:p w:rsidR="00265FEC" w:rsidRPr="00265FEC" w:rsidRDefault="00265FEC" w:rsidP="001F762B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Medienrecht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, 2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  <w:b/>
              </w:rPr>
              <w:t>11. BS 20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Feststellung sonderpädagogischer Förderbedarf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5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  <w:b/>
              </w:rPr>
              <w:t>12. BS 21,5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ÜSB / BOM</w:t>
            </w:r>
          </w:p>
          <w:p w:rsidR="00265FEC" w:rsidRDefault="00265FEC" w:rsidP="00386B84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 xml:space="preserve">Berufsorientierungsmaßnahmen </w:t>
            </w:r>
          </w:p>
          <w:p w:rsidR="00265FEC" w:rsidRPr="00265FEC" w:rsidRDefault="00265FEC" w:rsidP="00265FEC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65FEC">
              <w:rPr>
                <w:rFonts w:ascii="Arial" w:hAnsi="Arial" w:cs="Arial"/>
              </w:rPr>
              <w:t>Übergang Schule und Beruf</w:t>
            </w:r>
          </w:p>
          <w:p w:rsidR="00265FEC" w:rsidRPr="00265FEC" w:rsidRDefault="00265FEC" w:rsidP="001F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, 2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3. BS 23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Prüfungskolloquium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65FEC">
              <w:rPr>
                <w:rFonts w:ascii="Arial" w:hAnsi="Arial" w:cs="Arial"/>
              </w:rPr>
              <w:t>mit</w:t>
            </w:r>
            <w:r>
              <w:rPr>
                <w:rFonts w:ascii="Arial" w:hAnsi="Arial" w:cs="Arial"/>
              </w:rPr>
              <w:t xml:space="preserve"> ausgewählten Fallszenarien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-5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4A734B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4A734B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4.</w:t>
            </w:r>
            <w:r w:rsidRPr="00265FEC">
              <w:rPr>
                <w:rFonts w:ascii="Arial" w:hAnsi="Arial" w:cs="Arial"/>
              </w:rPr>
              <w:t xml:space="preserve"> </w:t>
            </w:r>
            <w:r w:rsidRPr="00265FEC">
              <w:rPr>
                <w:rFonts w:ascii="Arial" w:hAnsi="Arial" w:cs="Arial"/>
                <w:b/>
              </w:rPr>
              <w:t>BS 24,5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Standardisierte Testverfahren</w:t>
            </w:r>
          </w:p>
          <w:p w:rsidR="00265FEC" w:rsidRPr="00265FEC" w:rsidRDefault="00265FEC" w:rsidP="00291147">
            <w:pPr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291147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5</w:t>
            </w:r>
          </w:p>
        </w:tc>
      </w:tr>
      <w:tr w:rsidR="00265FEC" w:rsidRPr="00265FEC" w:rsidTr="00AF3CAD">
        <w:tc>
          <w:tcPr>
            <w:tcW w:w="7763" w:type="dxa"/>
          </w:tcPr>
          <w:p w:rsidR="00265FEC" w:rsidRDefault="00265FEC" w:rsidP="004A734B">
            <w:pPr>
              <w:rPr>
                <w:rFonts w:ascii="Arial" w:hAnsi="Arial" w:cs="Arial"/>
                <w:b/>
              </w:rPr>
            </w:pPr>
          </w:p>
          <w:p w:rsidR="00265FEC" w:rsidRPr="00265FEC" w:rsidRDefault="00265FEC" w:rsidP="004A734B">
            <w:pPr>
              <w:rPr>
                <w:rFonts w:ascii="Arial" w:hAnsi="Arial" w:cs="Arial"/>
                <w:b/>
              </w:rPr>
            </w:pPr>
            <w:r w:rsidRPr="00265FEC">
              <w:rPr>
                <w:rFonts w:ascii="Arial" w:hAnsi="Arial" w:cs="Arial"/>
                <w:b/>
              </w:rPr>
              <w:t>15. BS 26</w:t>
            </w:r>
            <w:r w:rsidR="00E2451F">
              <w:rPr>
                <w:rFonts w:ascii="Arial" w:hAnsi="Arial" w:cs="Arial"/>
                <w:b/>
              </w:rPr>
              <w:t xml:space="preserve"> (gemeinsam mit dem Grundschulseminar)</w:t>
            </w:r>
          </w:p>
          <w:p w:rsidR="00265FEC" w:rsidRPr="00E2451F" w:rsidRDefault="00265FEC" w:rsidP="00E245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E2451F">
              <w:rPr>
                <w:rFonts w:ascii="Arial" w:hAnsi="Arial" w:cs="Arial"/>
                <w:b/>
              </w:rPr>
              <w:t xml:space="preserve">Autismus Spektrum Störung </w:t>
            </w:r>
          </w:p>
          <w:p w:rsidR="00265FEC" w:rsidRPr="00E2451F" w:rsidRDefault="00265FEC" w:rsidP="00E2451F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E2451F">
              <w:rPr>
                <w:rFonts w:ascii="Arial" w:hAnsi="Arial" w:cs="Arial"/>
                <w:b/>
              </w:rPr>
              <w:t>Kindeswohlgefährdung</w:t>
            </w:r>
          </w:p>
          <w:p w:rsidR="00265FEC" w:rsidRPr="00265FEC" w:rsidRDefault="00265FEC" w:rsidP="004A73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AD" w:rsidRDefault="00AF3CAD" w:rsidP="00291147">
            <w:pPr>
              <w:rPr>
                <w:rFonts w:ascii="Arial" w:hAnsi="Arial" w:cs="Arial"/>
                <w:b/>
              </w:rPr>
            </w:pPr>
          </w:p>
          <w:p w:rsidR="00265FEC" w:rsidRPr="00265FEC" w:rsidRDefault="00E2451F" w:rsidP="0029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5</w:t>
            </w:r>
          </w:p>
        </w:tc>
      </w:tr>
    </w:tbl>
    <w:p w:rsidR="00386B84" w:rsidRPr="00265FEC" w:rsidRDefault="00386B84" w:rsidP="00386B84">
      <w:pPr>
        <w:rPr>
          <w:rFonts w:ascii="Arial" w:hAnsi="Arial" w:cs="Arial"/>
          <w:sz w:val="10"/>
          <w:szCs w:val="10"/>
        </w:rPr>
      </w:pPr>
    </w:p>
    <w:p w:rsidR="00386B84" w:rsidRPr="00265FEC" w:rsidRDefault="00386B84" w:rsidP="00386B84">
      <w:pPr>
        <w:rPr>
          <w:rFonts w:ascii="Arial" w:hAnsi="Arial" w:cs="Arial"/>
          <w:i/>
        </w:rPr>
      </w:pPr>
      <w:r w:rsidRPr="00265FEC">
        <w:rPr>
          <w:rFonts w:ascii="Arial" w:hAnsi="Arial" w:cs="Arial"/>
          <w:i/>
          <w:u w:val="single"/>
        </w:rPr>
        <w:t>Erläuterungen</w:t>
      </w:r>
      <w:r w:rsidRPr="00265FEC">
        <w:rPr>
          <w:rFonts w:ascii="Arial" w:hAnsi="Arial" w:cs="Arial"/>
          <w:i/>
        </w:rPr>
        <w:t>:</w:t>
      </w:r>
    </w:p>
    <w:p w:rsidR="00386B84" w:rsidRPr="00D10BC0" w:rsidRDefault="00386B84" w:rsidP="00386B84">
      <w:pPr>
        <w:rPr>
          <w:rFonts w:ascii="Arial" w:hAnsi="Arial" w:cs="Arial"/>
          <w:i/>
        </w:rPr>
      </w:pPr>
      <w:r w:rsidRPr="00D10BC0">
        <w:rPr>
          <w:rFonts w:ascii="Arial" w:hAnsi="Arial" w:cs="Arial"/>
          <w:i/>
        </w:rPr>
        <w:t>Modul 1: Schule und Beruf</w:t>
      </w:r>
    </w:p>
    <w:p w:rsidR="00386B84" w:rsidRPr="00D10BC0" w:rsidRDefault="00386B84" w:rsidP="00386B84">
      <w:pPr>
        <w:rPr>
          <w:rFonts w:ascii="Arial" w:hAnsi="Arial" w:cs="Arial"/>
          <w:i/>
        </w:rPr>
      </w:pPr>
      <w:r w:rsidRPr="00D10BC0">
        <w:rPr>
          <w:rFonts w:ascii="Arial" w:hAnsi="Arial" w:cs="Arial"/>
          <w:i/>
        </w:rPr>
        <w:t>Modul 2: Sozialisation, Erziehung, Bildung</w:t>
      </w:r>
    </w:p>
    <w:p w:rsidR="00386B84" w:rsidRPr="00D10BC0" w:rsidRDefault="00386B84" w:rsidP="00386B84">
      <w:pPr>
        <w:rPr>
          <w:rFonts w:ascii="Arial" w:hAnsi="Arial" w:cs="Arial"/>
          <w:i/>
        </w:rPr>
      </w:pPr>
      <w:r w:rsidRPr="00D10BC0">
        <w:rPr>
          <w:rFonts w:ascii="Arial" w:hAnsi="Arial" w:cs="Arial"/>
          <w:i/>
        </w:rPr>
        <w:t>Modul 3: Kommunikation und Interaktion</w:t>
      </w:r>
    </w:p>
    <w:p w:rsidR="00386B84" w:rsidRPr="00D10BC0" w:rsidRDefault="00386B84" w:rsidP="00386B84">
      <w:pPr>
        <w:rPr>
          <w:rFonts w:ascii="Arial" w:hAnsi="Arial" w:cs="Arial"/>
          <w:i/>
        </w:rPr>
      </w:pPr>
      <w:r w:rsidRPr="00D10BC0">
        <w:rPr>
          <w:rFonts w:ascii="Arial" w:hAnsi="Arial" w:cs="Arial"/>
          <w:i/>
        </w:rPr>
        <w:t>Modul 4: Unterricht</w:t>
      </w:r>
    </w:p>
    <w:p w:rsidR="00386B84" w:rsidRDefault="00386B84" w:rsidP="00386B84">
      <w:pPr>
        <w:rPr>
          <w:rFonts w:ascii="Arial" w:hAnsi="Arial" w:cs="Arial"/>
          <w:i/>
        </w:rPr>
      </w:pPr>
      <w:r w:rsidRPr="00D10BC0">
        <w:rPr>
          <w:rFonts w:ascii="Arial" w:hAnsi="Arial" w:cs="Arial"/>
          <w:i/>
        </w:rPr>
        <w:t>Modul 5: Diagnose, Beratung, Beurteilung</w:t>
      </w:r>
    </w:p>
    <w:sectPr w:rsidR="00386B84" w:rsidSect="00AF3CA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79F0"/>
    <w:multiLevelType w:val="hybridMultilevel"/>
    <w:tmpl w:val="AA203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398"/>
    <w:multiLevelType w:val="hybridMultilevel"/>
    <w:tmpl w:val="D45A3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21150"/>
    <w:multiLevelType w:val="hybridMultilevel"/>
    <w:tmpl w:val="B1E40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4BB4"/>
    <w:multiLevelType w:val="hybridMultilevel"/>
    <w:tmpl w:val="8EE0A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3D5D"/>
    <w:multiLevelType w:val="hybridMultilevel"/>
    <w:tmpl w:val="C2C6B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20D86"/>
    <w:multiLevelType w:val="hybridMultilevel"/>
    <w:tmpl w:val="069A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2DEF"/>
    <w:multiLevelType w:val="hybridMultilevel"/>
    <w:tmpl w:val="DAB03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3656B"/>
    <w:multiLevelType w:val="hybridMultilevel"/>
    <w:tmpl w:val="A0707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05539"/>
    <w:multiLevelType w:val="hybridMultilevel"/>
    <w:tmpl w:val="451EEB9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CBB3FE9"/>
    <w:multiLevelType w:val="hybridMultilevel"/>
    <w:tmpl w:val="07DE1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63273"/>
    <w:multiLevelType w:val="hybridMultilevel"/>
    <w:tmpl w:val="4B5A4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3813"/>
    <w:multiLevelType w:val="hybridMultilevel"/>
    <w:tmpl w:val="D0168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A257D"/>
    <w:multiLevelType w:val="hybridMultilevel"/>
    <w:tmpl w:val="E376D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2DE1"/>
    <w:multiLevelType w:val="hybridMultilevel"/>
    <w:tmpl w:val="94C4A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84"/>
    <w:rsid w:val="001F762B"/>
    <w:rsid w:val="00265FEC"/>
    <w:rsid w:val="00386B84"/>
    <w:rsid w:val="004A734B"/>
    <w:rsid w:val="00565909"/>
    <w:rsid w:val="007B147A"/>
    <w:rsid w:val="008B1C35"/>
    <w:rsid w:val="00AF3CAD"/>
    <w:rsid w:val="00E2451F"/>
    <w:rsid w:val="00F7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E29B1-7620-4F12-B1CD-AFE11DEF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E231-515E-47CD-ACE6-6E9CE396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Stange</dc:creator>
  <cp:lastModifiedBy>egg-heart</cp:lastModifiedBy>
  <cp:revision>3</cp:revision>
  <dcterms:created xsi:type="dcterms:W3CDTF">2017-03-21T18:25:00Z</dcterms:created>
  <dcterms:modified xsi:type="dcterms:W3CDTF">2017-03-21T18:28:00Z</dcterms:modified>
</cp:coreProperties>
</file>